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1228E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28E3">
        <w:rPr>
          <w:noProof/>
        </w:rPr>
        <w:t xml:space="preserve"> </w:t>
      </w:r>
      <w:r w:rsidR="00CA1EE4">
        <w:rPr>
          <w:noProof/>
        </w:rPr>
        <w:drawing>
          <wp:inline distT="0" distB="0" distL="0" distR="0" wp14:anchorId="118828E1" wp14:editId="4BB5446C">
            <wp:extent cx="10678510" cy="7273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78510" cy="72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 государственного ансамбля песни и танца республики Коми им. В. Морозов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съ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ы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(Утренняя заря) с программой «Север-песня, Север-танец»</w:t>
            </w:r>
          </w:p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EE4" w:rsidRPr="00E036B3" w:rsidTr="00CA1EE4">
        <w:tc>
          <w:tcPr>
            <w:tcW w:w="5529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-19:00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х/ф «Помилование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иблиотека н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вездном</w:t>
            </w:r>
            <w:proofErr w:type="gramEnd"/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МА - МАМА» - выставка работ участников фотокружка  «Миг мира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ф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рмад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в рамках окружной акции «Души материнской свет»</w:t>
            </w:r>
          </w:p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1EE4" w:rsidRPr="00E036B3" w:rsidTr="00CA1EE4">
        <w:tc>
          <w:tcPr>
            <w:tcW w:w="5529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0.2023 – 05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Иван Семенов: большой поход» 6+ ПК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овелитель ветра» 12+ ПК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нимают кино» 6+ ПК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ася не в себе» 16+ ПК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Дух Байкала»12+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рсаж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мператрийц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2 + ПК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учье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еленью»  6+ ПК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трашилка и тайна города света» 6+</w:t>
            </w:r>
          </w:p>
          <w:p w:rsidR="00CA1EE4" w:rsidRDefault="00CA1EE4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Человек ниоткуда» 12+</w:t>
            </w:r>
          </w:p>
          <w:p w:rsidR="00CA1EE4" w:rsidRDefault="002C0F4F" w:rsidP="00CA1EE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CA1EE4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 Каб.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уб любителей народной музыки. Посиделки «Затеи милой старины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:00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K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танцевальная программа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 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й концерт «Мы вместе!», посвященный дню народного единства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:00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цевальная программа «Добрый вечер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10.2023, 01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  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программа «Игры народов России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0.10.2023-03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   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росаем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  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орческая мастерска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штучки или хобби-град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 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лекательная программа «Широка страна моя родная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   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 семейных мультфильмов «Гора самоцветов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:00  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церт студии «Эстрадная песня» «Ориентир любви»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10.2023, 01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 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A1EE4" w:rsidRDefault="00CA1EE4" w:rsidP="00CA1EE4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CA1EE4" w:rsidRPr="00E036B3" w:rsidTr="00CA1EE4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CA1EE4" w:rsidRDefault="00CA1EE4" w:rsidP="00CA1EE4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CA1EE4">
            <w:pPr>
              <w:spacing w:line="280" w:lineRule="exact"/>
              <w:ind w:left="204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ятие по английскому языку в страноведческом кружке </w:t>
            </w:r>
          </w:p>
          <w:p w:rsidR="00CA1EE4" w:rsidRDefault="00CA1EE4" w:rsidP="00CA1EE4">
            <w:pPr>
              <w:spacing w:line="280" w:lineRule="exact"/>
              <w:ind w:left="20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нглийский без границ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.10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:00, 10:30,  11:00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2.11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11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:00,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утешествие викторина «Сказки следопыта» (Г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кребиц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0.10.2023 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30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весёлых затей «Приходи играть скорей»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.10.2023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Чудо-гриб»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.10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2.11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4.11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любительского объединения «Кукольный дом»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2C0F4F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CA1E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1.2023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й час «Как животных цвет защищает»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2C0F4F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CA1E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1.2023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Рыбки в аквариуме»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2C0F4F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CA1E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11.2023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30, 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й час «Краснокамску - 85 лет»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2.11.2023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-лото «Краснокамск»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11.2023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игра «Салат из сказок»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2C0F4F" w:rsidP="002C0F4F">
            <w:pPr>
              <w:pStyle w:val="a3"/>
              <w:spacing w:line="280" w:lineRule="exact"/>
              <w:ind w:left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03.11.2023</w:t>
            </w:r>
          </w:p>
          <w:p w:rsidR="00CA1EE4" w:rsidRDefault="00CA1EE4" w:rsidP="00DB4ADC">
            <w:pPr>
              <w:pStyle w:val="a3"/>
              <w:spacing w:line="280" w:lineRule="exact"/>
              <w:ind w:left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настольных игр «Игротека в библиотеке»</w:t>
            </w:r>
          </w:p>
        </w:tc>
      </w:tr>
      <w:tr w:rsidR="00CA1EE4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30.10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4.11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30</w:t>
            </w:r>
          </w:p>
          <w:p w:rsidR="00CA1EE4" w:rsidRDefault="00CA1EE4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сенние каникулы в библиотеке.</w:t>
            </w:r>
          </w:p>
          <w:p w:rsidR="00CA1EE4" w:rsidRDefault="00CA1EE4" w:rsidP="00DB4AD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-игровая программа «Медвежон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ддингт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.10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- класс «Рукоделие для души» из цикла «Рукодельный понедельник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 – класс «Мухомор» в семейной мастерской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ЛАГОдарю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»  из цикла «Семейны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.10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. Показ с обсуждением   игрового фильма «Мой тигр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2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Час настольной игры «Осенни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гропад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. Показ с обсуждением   документального  фильма</w:t>
            </w:r>
          </w:p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Производя счастье»</w:t>
            </w:r>
            <w:r w:rsidR="002C0F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рамках  просветительской акции «Фестиваль актуального научного кино ФАНК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. Показ с обсуждением   документального  фильма</w:t>
            </w:r>
          </w:p>
          <w:p w:rsidR="00DB4ADC" w:rsidRDefault="00DB4ADC" w:rsidP="002C0F4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Зрительная полоса»</w:t>
            </w:r>
            <w:r w:rsidR="002C0F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рамках просветительской акции «Фестиваль актуального научного кино ФАНК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2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. Показ с обсуждением   документального  фильма</w:t>
            </w:r>
          </w:p>
          <w:p w:rsidR="00DB4ADC" w:rsidRDefault="00DB4ADC" w:rsidP="002C0F4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Выход»</w:t>
            </w:r>
            <w:r w:rsidR="002C0F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рамках просветительской акции «Фестиваль актуального научного кино ФАНК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2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оциальный киноза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занятие «Наша сила в единстве» с показом  игрового  фильма  «Минин   и Пожарский» ко Дню Народного Единства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2C0F4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ый кинозал. Показ с обсуждением   документального  фильма</w:t>
            </w:r>
            <w:r w:rsidR="002C0F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Мумии возвращаются»</w:t>
            </w:r>
            <w:r w:rsidR="002C0F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рамках просветительской акции «Фестиваль актуального научного кино ФАНК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2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знавательный час  «Традиции и обычаи народов России» /ко Дню народного единства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Style w:val="ab"/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eastAsia="Calibri" w:hAnsi="Times New Roman"/>
                <w:color w:val="000000"/>
                <w:sz w:val="28"/>
                <w:szCs w:val="28"/>
              </w:rPr>
              <w:t>Час полезных со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-класс «Подарок для любимой книги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кторина «Мы живём в России», посвящённая Дню   народного единства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 – класс «Корзинка из джута». Пушкинская карта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lastRenderedPageBreak/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Мастер-класс «Лепим из глины» (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 по Пушкинской карте)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ружок «Волшебный крючок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.10.2023</w:t>
            </w:r>
            <w:r w:rsidR="002C0F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в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  <w:p w:rsidR="00DB4ADC" w:rsidRDefault="002C0F4F" w:rsidP="002C0F4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2.11.20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в  </w:t>
            </w:r>
            <w:r w:rsidR="00DB4AD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уб ЗОЖ «Гармония» (60+)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стер-класс «Урок игры на гитар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2C0F4F" w:rsidRPr="00E036B3" w:rsidTr="002C0F4F">
        <w:tc>
          <w:tcPr>
            <w:tcW w:w="5529" w:type="dxa"/>
            <w:shd w:val="clear" w:color="auto" w:fill="DBE5F1" w:themeFill="accent1" w:themeFillTint="33"/>
            <w:vAlign w:val="center"/>
          </w:tcPr>
          <w:p w:rsidR="002C0F4F" w:rsidRDefault="002C0F4F" w:rsidP="002C0F4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2C0F4F" w:rsidRDefault="002C0F4F" w:rsidP="002C0F4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циальный кинозал. Показ фильма </w:t>
            </w: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"Выход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рамках просветительской акции «Фестиваль актуального научного кино ФАНК»</w:t>
            </w:r>
          </w:p>
        </w:tc>
      </w:tr>
      <w:tr w:rsidR="002C0F4F" w:rsidRPr="00E036B3" w:rsidTr="002C0F4F">
        <w:tc>
          <w:tcPr>
            <w:tcW w:w="5529" w:type="dxa"/>
            <w:shd w:val="clear" w:color="auto" w:fill="DBE5F1" w:themeFill="accent1" w:themeFillTint="33"/>
            <w:vAlign w:val="center"/>
          </w:tcPr>
          <w:p w:rsidR="002C0F4F" w:rsidRDefault="002C0F4F" w:rsidP="002C0F4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2.11.2023</w:t>
            </w:r>
          </w:p>
          <w:p w:rsidR="002C0F4F" w:rsidRDefault="002C0F4F" w:rsidP="002C0F4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. Показ фильма «</w:t>
            </w: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Жизнь с невидимкой"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рамках просветительской акции «Фестиваль актуального научного кино ФАНК»</w:t>
            </w:r>
          </w:p>
        </w:tc>
      </w:tr>
      <w:tr w:rsidR="002C0F4F" w:rsidRPr="00E036B3" w:rsidTr="002C0F4F">
        <w:tc>
          <w:tcPr>
            <w:tcW w:w="5529" w:type="dxa"/>
            <w:shd w:val="clear" w:color="auto" w:fill="DBE5F1" w:themeFill="accent1" w:themeFillTint="33"/>
            <w:vAlign w:val="center"/>
          </w:tcPr>
          <w:p w:rsidR="002C0F4F" w:rsidRDefault="002C0F4F" w:rsidP="002C0F4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3.11.2023</w:t>
            </w:r>
          </w:p>
          <w:p w:rsidR="002C0F4F" w:rsidRDefault="002C0F4F" w:rsidP="002C0F4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ый кинозал. Показ фильма «</w:t>
            </w: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Зрительная полоса"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рамках просветительской акции «Фестиваль актуального научного кино ФАНК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-класс «Вышивка лентами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1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тературно-музыкальный вечер, посвященны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япунинск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иблиотеке  «Нам 111 лет»</w:t>
            </w:r>
          </w:p>
        </w:tc>
      </w:tr>
      <w:tr w:rsidR="00DB4ADC" w:rsidRPr="00E036B3" w:rsidTr="00DB4ADC">
        <w:tc>
          <w:tcPr>
            <w:tcW w:w="5529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.11.2023</w:t>
            </w:r>
          </w:p>
          <w:p w:rsidR="00DB4ADC" w:rsidRDefault="00DB4ADC" w:rsidP="00DB4AD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B4ADC" w:rsidRDefault="00DB4ADC" w:rsidP="00DB4AD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2C0F4F" w:rsidRPr="00201D96" w:rsidTr="002C0F4F">
        <w:tc>
          <w:tcPr>
            <w:tcW w:w="16586" w:type="dxa"/>
            <w:gridSpan w:val="2"/>
            <w:shd w:val="clear" w:color="auto" w:fill="EDF6BA"/>
            <w:vAlign w:val="center"/>
          </w:tcPr>
          <w:p w:rsidR="002C0F4F" w:rsidRPr="002C0F4F" w:rsidRDefault="002C0F4F" w:rsidP="002C0F4F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0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2C0F4F" w:rsidRPr="003D4088" w:rsidRDefault="002C0F4F" w:rsidP="002C0F4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2C0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2C0F4F" w:rsidRPr="00201D96" w:rsidTr="002C0F4F">
        <w:tc>
          <w:tcPr>
            <w:tcW w:w="5529" w:type="dxa"/>
            <w:shd w:val="clear" w:color="auto" w:fill="EDF6BA"/>
            <w:vAlign w:val="center"/>
          </w:tcPr>
          <w:p w:rsidR="002C0F4F" w:rsidRDefault="002C0F4F" w:rsidP="002C0F4F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.2023</w:t>
            </w:r>
          </w:p>
          <w:p w:rsidR="002C0F4F" w:rsidRDefault="002C0F4F" w:rsidP="002C0F4F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экскурсия по экспозициям краеведческого музея</w:t>
            </w:r>
          </w:p>
        </w:tc>
      </w:tr>
      <w:tr w:rsidR="002C0F4F" w:rsidRPr="00201D96" w:rsidTr="002C0F4F">
        <w:tc>
          <w:tcPr>
            <w:tcW w:w="5529" w:type="dxa"/>
            <w:shd w:val="clear" w:color="auto" w:fill="EDF6BA"/>
            <w:vAlign w:val="center"/>
          </w:tcPr>
          <w:p w:rsidR="002C0F4F" w:rsidRDefault="002C0F4F" w:rsidP="002C0F4F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023</w:t>
            </w:r>
          </w:p>
          <w:p w:rsidR="002C0F4F" w:rsidRDefault="002C0F4F" w:rsidP="002C0F4F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экскурсия по Краеведческому музею</w:t>
            </w:r>
          </w:p>
        </w:tc>
      </w:tr>
      <w:tr w:rsidR="002C0F4F" w:rsidRPr="00201D96" w:rsidTr="002C0F4F">
        <w:tc>
          <w:tcPr>
            <w:tcW w:w="5529" w:type="dxa"/>
            <w:shd w:val="clear" w:color="auto" w:fill="EDF6BA"/>
            <w:vAlign w:val="center"/>
          </w:tcPr>
          <w:p w:rsidR="002C0F4F" w:rsidRDefault="002C0F4F" w:rsidP="002C0F4F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.2023</w:t>
            </w:r>
          </w:p>
          <w:p w:rsidR="002C0F4F" w:rsidRDefault="002C0F4F" w:rsidP="002C0F4F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ая экскурсия по экспозиции «Лес и человек»</w:t>
            </w:r>
          </w:p>
        </w:tc>
      </w:tr>
      <w:tr w:rsidR="002C0F4F" w:rsidRPr="00201D96" w:rsidTr="002C0F4F">
        <w:tc>
          <w:tcPr>
            <w:tcW w:w="5529" w:type="dxa"/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11.2023</w:t>
            </w:r>
          </w:p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00, 16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экскурсия по краеведческому музею, в рамках Всероссийской Акции «Ночь искусств-2023»</w:t>
            </w:r>
          </w:p>
        </w:tc>
      </w:tr>
      <w:tr w:rsidR="002C0F4F" w:rsidRPr="00201D96" w:rsidTr="002C0F4F">
        <w:tc>
          <w:tcPr>
            <w:tcW w:w="5529" w:type="dxa"/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11.2023</w:t>
            </w:r>
          </w:p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ечерний киносеанс», в рамках Всероссийской Акции «Ночь искусств-2023»</w:t>
            </w:r>
          </w:p>
        </w:tc>
      </w:tr>
      <w:tr w:rsidR="00F2746C" w:rsidRPr="00201D96" w:rsidTr="008C36F9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5B4436" w:rsidRPr="00201D96" w:rsidTr="005B443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.10.2023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, 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ая экскурсия по Картинной галерее/+мастер класс</w:t>
            </w:r>
          </w:p>
        </w:tc>
      </w:tr>
      <w:tr w:rsidR="005B4436" w:rsidRPr="00201D96" w:rsidTr="005B443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.11.2023  в  17:00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11.2023  в  17:00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04.11.2023  в  12:30, 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нятие студии «Мастерская пейзажной живописи», группа для взрослых «Пейзаж»</w:t>
            </w:r>
          </w:p>
        </w:tc>
      </w:tr>
      <w:tr w:rsidR="005B4436" w:rsidRPr="00201D96" w:rsidTr="005B443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2.11.2023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экскурсия  по экспозициям Картинной галереи</w:t>
            </w:r>
          </w:p>
        </w:tc>
      </w:tr>
      <w:tr w:rsidR="005B4436" w:rsidRPr="00201D96" w:rsidTr="005B443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11.2023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.</w:t>
            </w:r>
          </w:p>
        </w:tc>
      </w:tr>
      <w:tr w:rsidR="005B4436" w:rsidRPr="00201D96" w:rsidTr="005B443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11.2023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5B4436" w:rsidRPr="00201D96" w:rsidTr="005B443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11.2023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стер-класс для студийцев/ худ. Ксения Козлов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фика, худ. Наталья Сальникова - акварель</w:t>
            </w:r>
          </w:p>
        </w:tc>
      </w:tr>
      <w:tr w:rsidR="005B4436" w:rsidRPr="00201D96" w:rsidTr="005B443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11.2023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иллинг</w:t>
            </w:r>
            <w:proofErr w:type="spellEnd"/>
          </w:p>
        </w:tc>
      </w:tr>
      <w:tr w:rsidR="005B4436" w:rsidRPr="00201D96" w:rsidTr="005B443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11.2023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регов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кла</w:t>
            </w:r>
          </w:p>
        </w:tc>
      </w:tr>
      <w:tr w:rsidR="00F2746C" w:rsidRPr="00201D96" w:rsidTr="008C36F9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2C0F4F" w:rsidRPr="00201D96" w:rsidTr="002C0F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1.2023</w:t>
            </w:r>
          </w:p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 – 1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ещение выставок и экспозиций Детского музея игрушки, в рамках  Всероссийской Акции « Ночь искусств-2023»</w:t>
            </w:r>
          </w:p>
        </w:tc>
      </w:tr>
      <w:tr w:rsidR="002C0F4F" w:rsidRPr="00201D96" w:rsidTr="002C0F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1.2023</w:t>
            </w:r>
          </w:p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Театр теней «Три поросенка», в рамках  Всероссийской Акции «Ночь искусств-2023»</w:t>
            </w:r>
          </w:p>
        </w:tc>
      </w:tr>
      <w:tr w:rsidR="002C0F4F" w:rsidRPr="00201D96" w:rsidTr="002C0F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1.2023</w:t>
            </w:r>
          </w:p>
          <w:p w:rsidR="002C0F4F" w:rsidRDefault="002C0F4F" w:rsidP="002C0F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 – 18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2C0F4F" w:rsidRDefault="002C0F4F" w:rsidP="002C0F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Театральная мастерская «Три поросенка» / для театра теней,   в рамках  Всероссийской Акции «Ночь искусств-2023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5B4436" w:rsidRPr="00201D96" w:rsidTr="005B4436">
        <w:tc>
          <w:tcPr>
            <w:tcW w:w="5529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11.2023</w:t>
            </w:r>
          </w:p>
          <w:p w:rsidR="005B4436" w:rsidRDefault="005B4436" w:rsidP="005B4436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онно</w:t>
            </w:r>
            <w:r w:rsidR="000661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познавательная программа «Все различны, все равны», посвященная Дню народного единства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5B4436" w:rsidRPr="00201D96" w:rsidTr="005B4436">
        <w:tc>
          <w:tcPr>
            <w:tcW w:w="5529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1.2023</w:t>
            </w:r>
          </w:p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Ques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игра «Единство в нас!» ко Дню народного единства</w:t>
            </w:r>
          </w:p>
        </w:tc>
      </w:tr>
      <w:tr w:rsidR="005B4436" w:rsidRPr="00201D96" w:rsidTr="005B4436">
        <w:tc>
          <w:tcPr>
            <w:tcW w:w="5529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-25.11.2023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конкурс-выставка ДПТ «ЭКО-бум»</w:t>
            </w:r>
          </w:p>
          <w:p w:rsidR="005B4436" w:rsidRDefault="0006610D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5B4436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vk.com/public206382462</w:t>
              </w:r>
            </w:hyperlink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5B4436" w:rsidRPr="00201D96" w:rsidTr="005B4436">
        <w:tc>
          <w:tcPr>
            <w:tcW w:w="5529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11.2023</w:t>
            </w:r>
          </w:p>
          <w:p w:rsidR="005B4436" w:rsidRDefault="005B4436" w:rsidP="005B443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ческое мероприятие «Единство русского народа»</w:t>
            </w:r>
          </w:p>
        </w:tc>
      </w:tr>
      <w:tr w:rsidR="005B4436" w:rsidRPr="00201D96" w:rsidTr="005B4436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.2023</w:t>
            </w:r>
          </w:p>
          <w:p w:rsidR="005B4436" w:rsidRDefault="005B4436" w:rsidP="005B443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ый клуб «Диалог на равных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5B4436" w:rsidRPr="00201D96" w:rsidTr="005B4436">
        <w:tc>
          <w:tcPr>
            <w:tcW w:w="5529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11.2023</w:t>
            </w:r>
          </w:p>
          <w:p w:rsidR="005B4436" w:rsidRDefault="005B4436" w:rsidP="005B443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День народного единства»</w:t>
            </w:r>
          </w:p>
        </w:tc>
      </w:tr>
      <w:tr w:rsidR="005B4436" w:rsidRPr="00201D96" w:rsidTr="005B4436">
        <w:tc>
          <w:tcPr>
            <w:tcW w:w="5529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10.2023</w:t>
            </w:r>
          </w:p>
          <w:p w:rsidR="005B4436" w:rsidRDefault="005B4436" w:rsidP="005B4436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B4436" w:rsidRDefault="0006610D" w:rsidP="005B4436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ечер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дыха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5B4436" w:rsidRPr="00201D96" w:rsidTr="005B4436">
        <w:tc>
          <w:tcPr>
            <w:tcW w:w="5529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3-04.11.2023</w:t>
            </w:r>
          </w:p>
          <w:p w:rsidR="005B4436" w:rsidRDefault="005B4436" w:rsidP="005B4436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ни настольных и подвиж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биринт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развлечений»</w:t>
            </w:r>
          </w:p>
        </w:tc>
      </w:tr>
      <w:tr w:rsidR="005B4436" w:rsidRPr="00201D96" w:rsidTr="005B4436">
        <w:tc>
          <w:tcPr>
            <w:tcW w:w="5529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.11.2023</w:t>
            </w:r>
          </w:p>
          <w:p w:rsidR="005B4436" w:rsidRDefault="005B4436" w:rsidP="005B4436">
            <w:pPr>
              <w:pStyle w:val="a9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B4436" w:rsidRDefault="005B4436" w:rsidP="005B443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ческое мероприятие «День народного единства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885590" w:rsidRPr="00201D96" w:rsidTr="00885590">
        <w:tc>
          <w:tcPr>
            <w:tcW w:w="5529" w:type="dxa"/>
            <w:shd w:val="clear" w:color="auto" w:fill="B6DDE8" w:themeFill="accent5" w:themeFillTint="66"/>
            <w:vAlign w:val="center"/>
          </w:tcPr>
          <w:p w:rsidR="00885590" w:rsidRDefault="00885590" w:rsidP="00885590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.11.2023</w:t>
            </w:r>
          </w:p>
          <w:p w:rsidR="00885590" w:rsidRDefault="00885590" w:rsidP="00885590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85590" w:rsidRDefault="00885590" w:rsidP="0088559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еваль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моб «Народов много – страна одна!», посвященный Дню народного единства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885590" w:rsidRPr="00201D96" w:rsidTr="00885590">
        <w:tc>
          <w:tcPr>
            <w:tcW w:w="5529" w:type="dxa"/>
            <w:shd w:val="clear" w:color="auto" w:fill="B6DDE8" w:themeFill="accent5" w:themeFillTint="66"/>
            <w:vAlign w:val="center"/>
          </w:tcPr>
          <w:p w:rsidR="00885590" w:rsidRDefault="00885590" w:rsidP="0088559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1.2023  в  14:00</w:t>
            </w:r>
          </w:p>
          <w:p w:rsidR="00885590" w:rsidRDefault="00885590" w:rsidP="008855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85590" w:rsidRDefault="00885590" w:rsidP="00885590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ая мастерская «Мы рисуем витраж»</w:t>
            </w:r>
          </w:p>
        </w:tc>
      </w:tr>
      <w:tr w:rsidR="00885590" w:rsidRPr="00201D96" w:rsidTr="00885590">
        <w:tc>
          <w:tcPr>
            <w:tcW w:w="5529" w:type="dxa"/>
            <w:shd w:val="clear" w:color="auto" w:fill="B6DDE8" w:themeFill="accent5" w:themeFillTint="66"/>
            <w:vAlign w:val="center"/>
          </w:tcPr>
          <w:p w:rsidR="00885590" w:rsidRDefault="00885590" w:rsidP="0088559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03.11.2023  в  10:00</w:t>
            </w:r>
          </w:p>
          <w:p w:rsidR="00885590" w:rsidRDefault="00885590" w:rsidP="0088559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 xml:space="preserve">Территория  СП КМЖ </w:t>
            </w:r>
            <w:proofErr w:type="spellStart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тряпунята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85590" w:rsidRDefault="00885590" w:rsidP="0088559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 xml:space="preserve"> игра «Единство в нас» ко Дню народного единства</w:t>
            </w:r>
          </w:p>
        </w:tc>
      </w:tr>
      <w:tr w:rsidR="00885590" w:rsidRPr="00201D96" w:rsidTr="00885590">
        <w:tc>
          <w:tcPr>
            <w:tcW w:w="5529" w:type="dxa"/>
            <w:shd w:val="clear" w:color="auto" w:fill="B6DDE8" w:themeFill="accent5" w:themeFillTint="66"/>
            <w:vAlign w:val="center"/>
          </w:tcPr>
          <w:p w:rsidR="00885590" w:rsidRDefault="00885590" w:rsidP="0088559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04.11.2023</w:t>
            </w:r>
          </w:p>
          <w:p w:rsidR="00885590" w:rsidRDefault="00885590" w:rsidP="0088559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15:00 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85590" w:rsidRDefault="00885590" w:rsidP="0088559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Патриотическое мероприятие «Мы дружбою своей сильны и Родиной своей горды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8C36F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10.2023-05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-тренировочный процесс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10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10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в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-футболу среди мальчиков 2014 г.р.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в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-футболу среди мальчиков 2010 г.р.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в 08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го округа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окуш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посвященного памяти основател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г. Краснокамске ЗТ России В.В. Афанасьева</w:t>
            </w:r>
          </w:p>
        </w:tc>
      </w:tr>
      <w:tr w:rsidR="000648F5" w:rsidRPr="00201D96" w:rsidTr="008C36F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3-05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0648F5" w:rsidRPr="00201D96" w:rsidTr="008C36F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E20B73" w:rsidRPr="00201D96" w:rsidTr="00E20B73">
        <w:tc>
          <w:tcPr>
            <w:tcW w:w="5529" w:type="dxa"/>
            <w:shd w:val="clear" w:color="auto" w:fill="F2DBDB" w:themeFill="accent2" w:themeFillTint="33"/>
            <w:vAlign w:val="center"/>
          </w:tcPr>
          <w:p w:rsidR="00E20B73" w:rsidRDefault="00E20B73" w:rsidP="00E20B7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3-05.11.2023</w:t>
            </w:r>
          </w:p>
          <w:p w:rsidR="00E20B73" w:rsidRDefault="00E20B73" w:rsidP="00E20B7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20B73" w:rsidRDefault="00E20B73" w:rsidP="00E20B7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0648F5" w:rsidRPr="00201D96" w:rsidTr="008C36F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E20B73" w:rsidRPr="00201D96" w:rsidTr="00E20B73">
        <w:tc>
          <w:tcPr>
            <w:tcW w:w="5529" w:type="dxa"/>
            <w:shd w:val="clear" w:color="auto" w:fill="F2DBDB" w:themeFill="accent2" w:themeFillTint="33"/>
            <w:vAlign w:val="center"/>
          </w:tcPr>
          <w:p w:rsidR="00E20B73" w:rsidRDefault="00E20B73" w:rsidP="00E20B7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3-05.11.2023</w:t>
            </w:r>
          </w:p>
          <w:p w:rsidR="00E20B73" w:rsidRDefault="00E20B73" w:rsidP="00E20B7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20B73" w:rsidRDefault="00E20B73" w:rsidP="00E20B7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F54939" w:rsidRPr="00201D96" w:rsidTr="008C36F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4:45 до 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- 31.10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- 03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 –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F54939" w:rsidRPr="00201D96" w:rsidTr="008C36F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3-05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F54939" w:rsidRPr="00201D96" w:rsidTr="008C36F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 Сб.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8C36F9" w:rsidRPr="00201D96" w:rsidTr="008C36F9">
        <w:tc>
          <w:tcPr>
            <w:tcW w:w="5529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3-05.11.2023</w:t>
            </w:r>
          </w:p>
          <w:p w:rsidR="008C36F9" w:rsidRDefault="008C36F9" w:rsidP="008C36F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C36F9" w:rsidRDefault="008C36F9" w:rsidP="008C36F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</w:tbl>
    <w:p w:rsidR="00E20B73" w:rsidRPr="00E20B73" w:rsidRDefault="00E20B73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28"/>
          <w:szCs w:val="28"/>
          <w:shd w:val="clear" w:color="auto" w:fill="FFFFFF"/>
        </w:rPr>
      </w:pPr>
    </w:p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25881" w:rsidRPr="008C36F9" w:rsidRDefault="00885590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hAnsi="Cambria" w:cs="Arial"/>
          <w:b/>
          <w:i/>
          <w:color w:val="1F497D" w:themeColor="text2"/>
          <w:sz w:val="56"/>
          <w:szCs w:val="56"/>
          <w:shd w:val="clear" w:color="auto" w:fill="FFFFFF"/>
        </w:rPr>
      </w:pPr>
      <w:r w:rsidRPr="008C36F9">
        <w:rPr>
          <w:rFonts w:ascii="Cambria" w:hAnsi="Cambria"/>
          <w:b/>
          <w:i/>
          <w:color w:val="1F497D" w:themeColor="text2"/>
          <w:sz w:val="56"/>
          <w:szCs w:val="56"/>
          <w:shd w:val="clear" w:color="auto" w:fill="FFFFFF" w:themeFill="background1"/>
        </w:rPr>
        <w:t xml:space="preserve">День народного единства — великий праздник объединения народов и людей. Мы должны знать свою историю, обязаны помнить предков и гордиться свершениями нашей огромной, великой державы. Только вместе мы станем сильнее. </w:t>
      </w:r>
      <w:r w:rsidRPr="00E20B73">
        <w:rPr>
          <w:rFonts w:ascii="Cambria" w:hAnsi="Cambria"/>
          <w:b/>
          <w:i/>
          <w:color w:val="C00000"/>
          <w:sz w:val="56"/>
          <w:szCs w:val="56"/>
          <w:shd w:val="clear" w:color="auto" w:fill="FFFFFF" w:themeFill="background1"/>
        </w:rPr>
        <w:t>Мирного неба всем и добра!</w:t>
      </w:r>
      <w:r w:rsidRPr="00E20B73">
        <w:rPr>
          <w:rFonts w:ascii="Cambria" w:hAnsi="Cambria"/>
          <w:b/>
          <w:i/>
          <w:color w:val="C00000"/>
          <w:sz w:val="56"/>
          <w:szCs w:val="56"/>
          <w:shd w:val="clear" w:color="auto" w:fill="FFFFFF" w:themeFill="background1"/>
        </w:rPr>
        <w:br/>
      </w:r>
      <w:r w:rsidRPr="008C36F9">
        <w:rPr>
          <w:rFonts w:ascii="Cambria" w:hAnsi="Cambria"/>
          <w:b/>
          <w:i/>
          <w:color w:val="1F497D" w:themeColor="text2"/>
          <w:sz w:val="56"/>
          <w:szCs w:val="56"/>
        </w:rPr>
        <w:br/>
      </w:r>
      <w:r w:rsidR="00E20B73">
        <w:rPr>
          <w:noProof/>
        </w:rPr>
        <w:drawing>
          <wp:inline distT="0" distB="0" distL="0" distR="0" wp14:anchorId="46991C41" wp14:editId="1465612C">
            <wp:extent cx="9181465" cy="1786964"/>
            <wp:effectExtent l="0" t="0" r="0" b="0"/>
            <wp:docPr id="3" name="Рисунок 3" descr="https://suntarlib.saha.muzkult.ru/media/2022/11/03/1286679583/d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tarlib.saha.muzkult.ru/media/2022/11/03/1286679583/d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17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881" w:rsidRPr="008C36F9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04F7A"/>
    <w:multiLevelType w:val="multilevel"/>
    <w:tmpl w:val="663CAC6C"/>
    <w:lvl w:ilvl="0">
      <w:start w:val="3"/>
      <w:numFmt w:val="decimalZero"/>
      <w:lvlText w:val="%1"/>
      <w:lvlJc w:val="left"/>
      <w:pPr>
        <w:ind w:left="1080" w:hanging="1080"/>
      </w:pPr>
    </w:lvl>
    <w:lvl w:ilvl="1">
      <w:start w:val="11"/>
      <w:numFmt w:val="decimal"/>
      <w:lvlText w:val="%1.%2"/>
      <w:lvlJc w:val="left"/>
      <w:pPr>
        <w:ind w:left="1080" w:hanging="1080"/>
      </w:pPr>
    </w:lvl>
    <w:lvl w:ilvl="2">
      <w:start w:val="2023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1"/>
    </w:lvlOverride>
    <w:lvlOverride w:ilvl="2">
      <w:startOverride w:val="20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6610D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C0F4F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B4436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5590"/>
    <w:rsid w:val="00887D88"/>
    <w:rsid w:val="00897B34"/>
    <w:rsid w:val="008A18C2"/>
    <w:rsid w:val="008C36F9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454C4"/>
    <w:rsid w:val="00C605FE"/>
    <w:rsid w:val="00C81F8F"/>
    <w:rsid w:val="00CA1EE4"/>
    <w:rsid w:val="00CA2DCC"/>
    <w:rsid w:val="00CA476C"/>
    <w:rsid w:val="00CA4C3B"/>
    <w:rsid w:val="00CD493A"/>
    <w:rsid w:val="00D07DF9"/>
    <w:rsid w:val="00D87B3E"/>
    <w:rsid w:val="00DA1A03"/>
    <w:rsid w:val="00DB4ADC"/>
    <w:rsid w:val="00DB4E29"/>
    <w:rsid w:val="00DD226A"/>
    <w:rsid w:val="00DE463A"/>
    <w:rsid w:val="00E036B3"/>
    <w:rsid w:val="00E20B7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CA1EE4"/>
    <w:rPr>
      <w:rFonts w:eastAsiaTheme="minorHAnsi"/>
      <w:lang w:eastAsia="en-US"/>
    </w:rPr>
  </w:style>
  <w:style w:type="character" w:customStyle="1" w:styleId="normaltextrun">
    <w:name w:val="normaltextrun"/>
    <w:qFormat/>
    <w:rsid w:val="00DB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063824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74F4-89FE-4630-802C-BD53EB0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2-11-25T08:15:00Z</cp:lastPrinted>
  <dcterms:created xsi:type="dcterms:W3CDTF">2023-02-09T10:44:00Z</dcterms:created>
  <dcterms:modified xsi:type="dcterms:W3CDTF">2023-10-27T03:43:00Z</dcterms:modified>
</cp:coreProperties>
</file>